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33A7" w14:textId="31B377C1" w:rsidR="00AA0621" w:rsidRPr="00ED29EF" w:rsidRDefault="00C113F6" w:rsidP="00C113F6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                </w:t>
      </w:r>
      <w:r>
        <w:rPr>
          <w:rFonts w:ascii="Arial Rounded MT Bold" w:hAnsi="Arial Rounded MT Bold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Regular Board Meeting</w:t>
      </w:r>
    </w:p>
    <w:p w14:paraId="729CD831" w14:textId="4899DF8F" w:rsidR="00106A99" w:rsidRPr="00ED29EF" w:rsidRDefault="00C113F6" w:rsidP="00C113F6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October 13</w:t>
      </w:r>
      <w:r w:rsidR="000B47BF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</w:p>
    <w:p w14:paraId="431B6602" w14:textId="0EC9234A" w:rsidR="00AA0621" w:rsidRPr="00ED29EF" w:rsidRDefault="00C113F6" w:rsidP="00C113F6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68418621" w14:textId="76B47CEA" w:rsidR="00AA0621" w:rsidRPr="00ED29EF" w:rsidRDefault="00AA0621" w:rsidP="008B0050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1327AB67" w14:textId="77777777" w:rsidR="008B0050" w:rsidRPr="003B48A0" w:rsidRDefault="008B0050" w:rsidP="008B0050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52471AB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 regular session on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October 13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7218EE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761B6878" w:rsidR="00B83D14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led the meeting 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0</w:t>
      </w:r>
      <w:r w:rsidR="00B53D22">
        <w:rPr>
          <w:rFonts w:ascii="Arial Rounded MT Bold" w:hAnsi="Arial Rounded MT Bold" w:cs="Aharoni"/>
          <w:sz w:val="32"/>
          <w:szCs w:val="32"/>
          <w:vertAlign w:val="subscript"/>
        </w:rPr>
        <w:t>2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</w:t>
      </w:r>
      <w:r w:rsidR="0090510E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Chris Drennen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>Director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 xml:space="preserve">s </w:t>
      </w:r>
      <w:r w:rsidR="008705FF" w:rsidRPr="00ED29EF">
        <w:rPr>
          <w:rFonts w:ascii="Arial Rounded MT Bold" w:hAnsi="Arial Rounded MT Bold" w:cs="Aharoni"/>
          <w:sz w:val="32"/>
          <w:szCs w:val="32"/>
          <w:vertAlign w:val="subscript"/>
        </w:rPr>
        <w:t>Kenny Jackson and Darin McClarnon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 w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90510E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="00B53D2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53D22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90510E">
        <w:rPr>
          <w:rFonts w:ascii="Arial Rounded MT Bold" w:hAnsi="Arial Rounded MT Bold" w:cs="Aharoni"/>
          <w:sz w:val="32"/>
          <w:szCs w:val="32"/>
          <w:vertAlign w:val="subscript"/>
        </w:rPr>
        <w:t>Principal Christi Johnson and Transportation Director Phil Greever were absent.</w:t>
      </w:r>
    </w:p>
    <w:p w14:paraId="14D442A4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521D063A" w14:textId="7F8F162D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5158E704" w14:textId="77777777" w:rsidR="002D6AC9" w:rsidRPr="00ED29EF" w:rsidRDefault="002D6AC9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E84C0DA" w14:textId="54026AFD" w:rsidR="00AA0621" w:rsidRPr="00ED29EF" w:rsidRDefault="00AA0621" w:rsidP="00821D22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05E7469D" w14:textId="15DE5A72" w:rsidR="00AA0621" w:rsidRPr="00ED29EF" w:rsidRDefault="00767CDB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pprove the</w:t>
      </w:r>
      <w:r w:rsidR="004534BC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235F33" w:rsidRPr="00ED29EF">
        <w:rPr>
          <w:rFonts w:ascii="Arial Rounded MT Bold" w:hAnsi="Arial Rounded MT Bold" w:cs="Aharoni"/>
          <w:sz w:val="32"/>
          <w:szCs w:val="32"/>
          <w:vertAlign w:val="subscript"/>
        </w:rPr>
        <w:t>A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genda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C Drennen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2E6A2E" w:rsidRPr="00ED29EF">
        <w:rPr>
          <w:rFonts w:ascii="Arial Rounded MT Bold" w:hAnsi="Arial Rounded MT Bold" w:cs="Aharoni"/>
          <w:sz w:val="32"/>
          <w:szCs w:val="32"/>
          <w:vertAlign w:val="subscript"/>
        </w:rPr>
        <w:t>-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0</w:t>
      </w:r>
    </w:p>
    <w:p w14:paraId="090F3083" w14:textId="77777777" w:rsidR="00B725A0" w:rsidRDefault="00B725A0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C7A5F2" w14:textId="77777777" w:rsidR="00E02FA9" w:rsidRDefault="00AA0621" w:rsidP="006A20F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5806733D" w14:textId="25331F0E" w:rsidR="003148E2" w:rsidRPr="00E02FA9" w:rsidRDefault="00767CDB" w:rsidP="006A20F4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C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Drenne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 approve the consent a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minutes, payment of the bills,  financial reports, hires, resignations, and terminations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52CE291D" w14:textId="77777777" w:rsidR="00B725A0" w:rsidRPr="00127F51" w:rsidRDefault="00B725A0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3F2D98" w:rsidRDefault="003F2D98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</w:p>
    <w:p w14:paraId="7AB558CA" w14:textId="7C703B11" w:rsidR="002E6A2E" w:rsidRPr="00ED29EF" w:rsidRDefault="00AA0621" w:rsidP="006E1832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0178010E" w14:textId="18764600" w:rsidR="007040E7" w:rsidRPr="00ED29EF" w:rsidRDefault="00767CDB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Looking at a 14 passenger bus; bids</w:t>
      </w:r>
    </w:p>
    <w:p w14:paraId="12B0081C" w14:textId="77777777" w:rsidR="009F7832" w:rsidRDefault="009F783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15FB196C" w14:textId="77777777" w:rsidR="00E265BF" w:rsidRPr="00622818" w:rsidRDefault="00E265BF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F6AFF83" w14:textId="33DACBAB" w:rsidR="007040E7" w:rsidRDefault="00AA0621" w:rsidP="007040E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2D256BB3" w14:textId="223FB722" w:rsidR="00B53D22" w:rsidRDefault="00767CDB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Consensus </w:t>
      </w:r>
      <w:r w:rsidRPr="00767CDB">
        <w:rPr>
          <w:rFonts w:ascii="Arial Rounded MT Bold" w:hAnsi="Arial Rounded MT Bold" w:cs="Aharoni"/>
          <w:bCs/>
          <w:sz w:val="32"/>
          <w:szCs w:val="32"/>
          <w:vertAlign w:val="subscript"/>
        </w:rPr>
        <w:t>of board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to go with a 12 passenger van.</w:t>
      </w:r>
    </w:p>
    <w:p w14:paraId="11142912" w14:textId="4ACEC725" w:rsidR="00767CDB" w:rsidRDefault="00767CDB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Title I and SRI reports submitted and certified.</w:t>
      </w:r>
    </w:p>
    <w:p w14:paraId="0C5F70EF" w14:textId="77777777" w:rsidR="00767CDB" w:rsidRDefault="00767CDB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69E9D6EC" w14:textId="77777777" w:rsidR="00767CDB" w:rsidRDefault="00767CDB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31982DDB" w14:textId="77777777" w:rsidR="00FD6506" w:rsidRDefault="00FD6506" w:rsidP="00FD6506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7D19D3BA" w14:textId="60EAFA7B" w:rsidR="00AA0621" w:rsidRPr="00ED29EF" w:rsidRDefault="00AA0621" w:rsidP="00FD6506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lastRenderedPageBreak/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5041889E" w14:textId="77777777" w:rsidR="00FF47D7" w:rsidRPr="00622818" w:rsidRDefault="00FF47D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179E5B32" w14:textId="46A36943" w:rsidR="00A515DC" w:rsidRDefault="00767CDB" w:rsidP="00A515DC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Allowable Growth and Supplemental Aid for the FY25 Special Education Deficit in the amount of $</w:t>
      </w:r>
      <w:r w:rsidR="00AB72CF">
        <w:rPr>
          <w:rFonts w:ascii="Arial Rounded MT Bold" w:hAnsi="Arial Rounded MT Bold" w:cs="Aharoni"/>
          <w:sz w:val="32"/>
          <w:szCs w:val="32"/>
          <w:vertAlign w:val="subscript"/>
        </w:rPr>
        <w:t>141,769.03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-0.   </w:t>
      </w:r>
    </w:p>
    <w:p w14:paraId="08D73C64" w14:textId="77777777" w:rsidR="00A03900" w:rsidRDefault="00A03900" w:rsidP="00A03900">
      <w:pPr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9B92F41" w14:textId="42A2DCDF" w:rsidR="00B53D22" w:rsidRDefault="00A03900" w:rsidP="00A03900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67CDB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</w:t>
      </w:r>
      <w:r w:rsidR="00C95A1D">
        <w:rPr>
          <w:rFonts w:ascii="Arial Rounded MT Bold" w:hAnsi="Arial Rounded MT Bold" w:cs="Aharoni"/>
          <w:sz w:val="32"/>
          <w:szCs w:val="32"/>
          <w:vertAlign w:val="subscript"/>
        </w:rPr>
        <w:t>2025-2026 District Developed Service Delivery Pla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.  </w:t>
      </w:r>
    </w:p>
    <w:p w14:paraId="06A4B38C" w14:textId="11E92498" w:rsidR="00A03900" w:rsidRDefault="00767CDB" w:rsidP="007561D3">
      <w:pPr>
        <w:ind w:left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0390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Motion carried 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A03900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660D7088" w14:textId="77777777" w:rsidR="00A515DC" w:rsidRPr="00A515DC" w:rsidRDefault="00A515DC" w:rsidP="00A515DC">
      <w:pPr>
        <w:ind w:left="360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3C3A7A1" w14:textId="5FB710DD" w:rsidR="00B53D22" w:rsidRDefault="00B53D22" w:rsidP="003B48A0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67CDB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</w:t>
      </w:r>
      <w:r w:rsidR="0026548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5F0E81">
        <w:rPr>
          <w:rFonts w:ascii="Arial Rounded MT Bold" w:hAnsi="Arial Rounded MT Bold" w:cs="Aharoni"/>
          <w:sz w:val="32"/>
          <w:szCs w:val="32"/>
          <w:vertAlign w:val="subscript"/>
        </w:rPr>
        <w:t>Bonus Contract for Gelena Gladman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</w:p>
    <w:p w14:paraId="26CB1E60" w14:textId="6FF21783" w:rsidR="003B48A0" w:rsidRPr="003B48A0" w:rsidRDefault="00767CDB" w:rsidP="00B53D22">
      <w:pPr>
        <w:ind w:left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J Autry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Motion.  Motion carried 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3B48A0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-0.   </w:t>
      </w:r>
    </w:p>
    <w:p w14:paraId="0AF38714" w14:textId="77777777" w:rsidR="00A014A0" w:rsidRPr="00A014A0" w:rsidRDefault="00A014A0" w:rsidP="00A014A0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029B660" w14:textId="5D793E99" w:rsidR="00335955" w:rsidRDefault="00FF47D7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ERSONNEL/RESIGNATIONS</w:t>
      </w:r>
      <w:r w:rsidR="00E06F7D" w:rsidRPr="00A03900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A03900" w:rsidRPr="00A03900">
        <w:rPr>
          <w:rFonts w:ascii="Arial Rounded MT Bold" w:hAnsi="Arial Rounded MT Bold" w:cs="Aharoni"/>
          <w:b/>
          <w:sz w:val="32"/>
          <w:szCs w:val="32"/>
          <w:vertAlign w:val="subscript"/>
        </w:rPr>
        <w:t>- None</w:t>
      </w:r>
    </w:p>
    <w:p w14:paraId="35A81D82" w14:textId="77777777" w:rsidR="00427E54" w:rsidRPr="00622818" w:rsidRDefault="00427E54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B43B3F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564FAA76" w14:textId="3474A291" w:rsidR="003F3E55" w:rsidRDefault="00FE1A03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Our student attendance is amazing! </w:t>
      </w:r>
    </w:p>
    <w:p w14:paraId="7B6FB53E" w14:textId="1722D32C" w:rsidR="00FE1A03" w:rsidRDefault="00FE1A03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We have had </w:t>
      </w:r>
      <w:proofErr w:type="gramStart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several</w:t>
      </w:r>
      <w:proofErr w:type="gramEnd"/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fun and exciting field trips this year that have been enjoyed by all!</w:t>
      </w:r>
    </w:p>
    <w:p w14:paraId="3D7A41CE" w14:textId="77777777" w:rsidR="00FE1A03" w:rsidRPr="00FE1A03" w:rsidRDefault="00FE1A03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49C9786D" w14:textId="4B92B5A7" w:rsidR="00E06F7D" w:rsidRDefault="009A2D5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None</w:t>
      </w:r>
    </w:p>
    <w:p w14:paraId="1B8047B7" w14:textId="17FE3525" w:rsidR="00C54B90" w:rsidRPr="00A03900" w:rsidRDefault="00C54B90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28"/>
          <w:szCs w:val="28"/>
          <w:u w:val="single"/>
          <w:vertAlign w:val="subscript"/>
        </w:rPr>
      </w:pPr>
    </w:p>
    <w:p w14:paraId="77AE81EF" w14:textId="77777777" w:rsidR="00AA0621" w:rsidRPr="00ED29EF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711EFD96" w:rsidR="00AA0621" w:rsidRPr="00ED29EF" w:rsidRDefault="00767CDB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 w:rsidR="008705FF"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33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42B093A8" w14:textId="13AF50FA" w:rsidR="00B1535D" w:rsidRDefault="00AA0621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3F5849B3" w14:textId="77777777" w:rsidR="00A03900" w:rsidRDefault="00A03900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ABF87AA" w14:textId="77777777" w:rsidR="00B53D22" w:rsidRDefault="00B53D2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C0BA60A" w14:textId="77777777" w:rsidR="00767CDB" w:rsidRDefault="00767CDB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B86F061" w14:textId="418D775A" w:rsidR="00226BF8" w:rsidRDefault="00766EBB" w:rsidP="00127F51">
      <w:pPr>
        <w:tabs>
          <w:tab w:val="left" w:pos="1260"/>
        </w:tabs>
        <w:ind w:right="-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p w14:paraId="6D04447E" w14:textId="6B287CB4" w:rsidR="00A53120" w:rsidRPr="00106A99" w:rsidRDefault="00A53120" w:rsidP="00127F51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</w:p>
    <w:sectPr w:rsidR="00A53120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7"/>
  </w:num>
  <w:num w:numId="2" w16cid:durableId="545798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7"/>
  </w:num>
  <w:num w:numId="5" w16cid:durableId="365495659">
    <w:abstractNumId w:val="0"/>
  </w:num>
  <w:num w:numId="6" w16cid:durableId="802120639">
    <w:abstractNumId w:val="6"/>
  </w:num>
  <w:num w:numId="7" w16cid:durableId="1962610203">
    <w:abstractNumId w:val="8"/>
  </w:num>
  <w:num w:numId="8" w16cid:durableId="2042582850">
    <w:abstractNumId w:val="3"/>
  </w:num>
  <w:num w:numId="9" w16cid:durableId="928780663">
    <w:abstractNumId w:val="10"/>
  </w:num>
  <w:num w:numId="10" w16cid:durableId="1006203926">
    <w:abstractNumId w:val="1"/>
  </w:num>
  <w:num w:numId="11" w16cid:durableId="749547065">
    <w:abstractNumId w:val="5"/>
  </w:num>
  <w:num w:numId="12" w16cid:durableId="819924932">
    <w:abstractNumId w:val="11"/>
  </w:num>
  <w:num w:numId="13" w16cid:durableId="989601828">
    <w:abstractNumId w:val="12"/>
  </w:num>
  <w:num w:numId="14" w16cid:durableId="104083874">
    <w:abstractNumId w:val="2"/>
  </w:num>
  <w:num w:numId="15" w16cid:durableId="146552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2D7D"/>
    <w:rsid w:val="00003439"/>
    <w:rsid w:val="0001201D"/>
    <w:rsid w:val="000304DD"/>
    <w:rsid w:val="000676F5"/>
    <w:rsid w:val="00085EC9"/>
    <w:rsid w:val="00086E2A"/>
    <w:rsid w:val="00087338"/>
    <w:rsid w:val="00090CEC"/>
    <w:rsid w:val="000A2AD6"/>
    <w:rsid w:val="000B1FA7"/>
    <w:rsid w:val="000B3E8B"/>
    <w:rsid w:val="000B47BF"/>
    <w:rsid w:val="00106A99"/>
    <w:rsid w:val="0010710C"/>
    <w:rsid w:val="00127F51"/>
    <w:rsid w:val="001352B8"/>
    <w:rsid w:val="00152121"/>
    <w:rsid w:val="0017079B"/>
    <w:rsid w:val="00175A33"/>
    <w:rsid w:val="0017765C"/>
    <w:rsid w:val="00196117"/>
    <w:rsid w:val="001B02DA"/>
    <w:rsid w:val="001B4C9D"/>
    <w:rsid w:val="001C15A9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5BF5"/>
    <w:rsid w:val="00235F33"/>
    <w:rsid w:val="0026284E"/>
    <w:rsid w:val="00265483"/>
    <w:rsid w:val="00273A35"/>
    <w:rsid w:val="002908DF"/>
    <w:rsid w:val="002962E6"/>
    <w:rsid w:val="002A4FFC"/>
    <w:rsid w:val="002B3B6D"/>
    <w:rsid w:val="002D6AC9"/>
    <w:rsid w:val="002E26C4"/>
    <w:rsid w:val="002E6A2E"/>
    <w:rsid w:val="002F4151"/>
    <w:rsid w:val="00312F0D"/>
    <w:rsid w:val="003148E2"/>
    <w:rsid w:val="00335955"/>
    <w:rsid w:val="00346644"/>
    <w:rsid w:val="003641A6"/>
    <w:rsid w:val="00372E57"/>
    <w:rsid w:val="00374886"/>
    <w:rsid w:val="00377316"/>
    <w:rsid w:val="00384E5E"/>
    <w:rsid w:val="00385DE0"/>
    <w:rsid w:val="003932AB"/>
    <w:rsid w:val="003B48A0"/>
    <w:rsid w:val="003B5C19"/>
    <w:rsid w:val="003B6B06"/>
    <w:rsid w:val="003C2669"/>
    <w:rsid w:val="003C2AD0"/>
    <w:rsid w:val="003C689D"/>
    <w:rsid w:val="003E242E"/>
    <w:rsid w:val="003E7557"/>
    <w:rsid w:val="003F2D98"/>
    <w:rsid w:val="003F3E55"/>
    <w:rsid w:val="004040A8"/>
    <w:rsid w:val="0042374D"/>
    <w:rsid w:val="00427E54"/>
    <w:rsid w:val="004361C5"/>
    <w:rsid w:val="00442A83"/>
    <w:rsid w:val="004534BC"/>
    <w:rsid w:val="004546F8"/>
    <w:rsid w:val="00491A31"/>
    <w:rsid w:val="00494408"/>
    <w:rsid w:val="004B26BB"/>
    <w:rsid w:val="004B7750"/>
    <w:rsid w:val="004C4306"/>
    <w:rsid w:val="004D1FAA"/>
    <w:rsid w:val="004D4CCB"/>
    <w:rsid w:val="004E5B0A"/>
    <w:rsid w:val="005128A6"/>
    <w:rsid w:val="005134C8"/>
    <w:rsid w:val="00520AFD"/>
    <w:rsid w:val="00521992"/>
    <w:rsid w:val="005300D7"/>
    <w:rsid w:val="005351FC"/>
    <w:rsid w:val="00536416"/>
    <w:rsid w:val="0056001B"/>
    <w:rsid w:val="00580546"/>
    <w:rsid w:val="005942F4"/>
    <w:rsid w:val="005B6743"/>
    <w:rsid w:val="005C0934"/>
    <w:rsid w:val="005C3197"/>
    <w:rsid w:val="005E2DFF"/>
    <w:rsid w:val="005F0E81"/>
    <w:rsid w:val="005F26F7"/>
    <w:rsid w:val="005F322F"/>
    <w:rsid w:val="006116C9"/>
    <w:rsid w:val="00622818"/>
    <w:rsid w:val="00632001"/>
    <w:rsid w:val="00632E9E"/>
    <w:rsid w:val="00640D64"/>
    <w:rsid w:val="006513D8"/>
    <w:rsid w:val="00657A53"/>
    <w:rsid w:val="006608B0"/>
    <w:rsid w:val="006632D4"/>
    <w:rsid w:val="006655B3"/>
    <w:rsid w:val="0067748E"/>
    <w:rsid w:val="00682E6E"/>
    <w:rsid w:val="006859F6"/>
    <w:rsid w:val="00690F20"/>
    <w:rsid w:val="00692982"/>
    <w:rsid w:val="006A20F4"/>
    <w:rsid w:val="006B5F62"/>
    <w:rsid w:val="006E1832"/>
    <w:rsid w:val="00701231"/>
    <w:rsid w:val="007018D7"/>
    <w:rsid w:val="007040E7"/>
    <w:rsid w:val="007218EE"/>
    <w:rsid w:val="0073213C"/>
    <w:rsid w:val="007561D3"/>
    <w:rsid w:val="00756E28"/>
    <w:rsid w:val="00766EBB"/>
    <w:rsid w:val="00767CDB"/>
    <w:rsid w:val="00770167"/>
    <w:rsid w:val="00774BDE"/>
    <w:rsid w:val="007A3784"/>
    <w:rsid w:val="007C7EA1"/>
    <w:rsid w:val="007E4D1F"/>
    <w:rsid w:val="007E6B6A"/>
    <w:rsid w:val="007E772E"/>
    <w:rsid w:val="0080118C"/>
    <w:rsid w:val="008117BA"/>
    <w:rsid w:val="00821D22"/>
    <w:rsid w:val="00841CBE"/>
    <w:rsid w:val="008705FF"/>
    <w:rsid w:val="00871C14"/>
    <w:rsid w:val="0087607D"/>
    <w:rsid w:val="00877736"/>
    <w:rsid w:val="008808C1"/>
    <w:rsid w:val="00882E50"/>
    <w:rsid w:val="00887978"/>
    <w:rsid w:val="008945C8"/>
    <w:rsid w:val="008A2C46"/>
    <w:rsid w:val="008B0050"/>
    <w:rsid w:val="008B1DC9"/>
    <w:rsid w:val="008D4541"/>
    <w:rsid w:val="008E58BB"/>
    <w:rsid w:val="008F0E71"/>
    <w:rsid w:val="008F2E00"/>
    <w:rsid w:val="009021DD"/>
    <w:rsid w:val="0090510E"/>
    <w:rsid w:val="0090752B"/>
    <w:rsid w:val="009118E1"/>
    <w:rsid w:val="00922138"/>
    <w:rsid w:val="00922EDD"/>
    <w:rsid w:val="009275D2"/>
    <w:rsid w:val="0093403E"/>
    <w:rsid w:val="00937943"/>
    <w:rsid w:val="0094730C"/>
    <w:rsid w:val="0095515C"/>
    <w:rsid w:val="00960392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B1D35"/>
    <w:rsid w:val="009D021D"/>
    <w:rsid w:val="009E105E"/>
    <w:rsid w:val="009E7112"/>
    <w:rsid w:val="009F7832"/>
    <w:rsid w:val="00A014A0"/>
    <w:rsid w:val="00A03900"/>
    <w:rsid w:val="00A202C0"/>
    <w:rsid w:val="00A24591"/>
    <w:rsid w:val="00A515DC"/>
    <w:rsid w:val="00A53120"/>
    <w:rsid w:val="00A834B6"/>
    <w:rsid w:val="00A87414"/>
    <w:rsid w:val="00AA0621"/>
    <w:rsid w:val="00AA4AC5"/>
    <w:rsid w:val="00AB32DB"/>
    <w:rsid w:val="00AB72CF"/>
    <w:rsid w:val="00AC3365"/>
    <w:rsid w:val="00AF11C8"/>
    <w:rsid w:val="00AF7997"/>
    <w:rsid w:val="00B07224"/>
    <w:rsid w:val="00B1535D"/>
    <w:rsid w:val="00B236E4"/>
    <w:rsid w:val="00B43B3F"/>
    <w:rsid w:val="00B53847"/>
    <w:rsid w:val="00B53D22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D4C5A"/>
    <w:rsid w:val="00C006BE"/>
    <w:rsid w:val="00C113F6"/>
    <w:rsid w:val="00C17FB2"/>
    <w:rsid w:val="00C221AA"/>
    <w:rsid w:val="00C351C2"/>
    <w:rsid w:val="00C5092D"/>
    <w:rsid w:val="00C50EB8"/>
    <w:rsid w:val="00C528F4"/>
    <w:rsid w:val="00C54B90"/>
    <w:rsid w:val="00C65E61"/>
    <w:rsid w:val="00C72EC5"/>
    <w:rsid w:val="00C76455"/>
    <w:rsid w:val="00C9147A"/>
    <w:rsid w:val="00C91B4A"/>
    <w:rsid w:val="00C94394"/>
    <w:rsid w:val="00C95A1D"/>
    <w:rsid w:val="00CA0FED"/>
    <w:rsid w:val="00CA5146"/>
    <w:rsid w:val="00CA7DE3"/>
    <w:rsid w:val="00CC0BB6"/>
    <w:rsid w:val="00CC6ABF"/>
    <w:rsid w:val="00CC7461"/>
    <w:rsid w:val="00CD3F14"/>
    <w:rsid w:val="00D144EB"/>
    <w:rsid w:val="00D21CA0"/>
    <w:rsid w:val="00D66800"/>
    <w:rsid w:val="00D6684A"/>
    <w:rsid w:val="00D7196B"/>
    <w:rsid w:val="00D722DE"/>
    <w:rsid w:val="00D86171"/>
    <w:rsid w:val="00D8740B"/>
    <w:rsid w:val="00D95BC7"/>
    <w:rsid w:val="00DA7AD2"/>
    <w:rsid w:val="00DB71CA"/>
    <w:rsid w:val="00DC0314"/>
    <w:rsid w:val="00DC52B4"/>
    <w:rsid w:val="00DD029D"/>
    <w:rsid w:val="00DD7B4D"/>
    <w:rsid w:val="00DE36FA"/>
    <w:rsid w:val="00DE4C47"/>
    <w:rsid w:val="00DF45B4"/>
    <w:rsid w:val="00E02FA9"/>
    <w:rsid w:val="00E06F7D"/>
    <w:rsid w:val="00E265BF"/>
    <w:rsid w:val="00E345DC"/>
    <w:rsid w:val="00E57A02"/>
    <w:rsid w:val="00E60613"/>
    <w:rsid w:val="00E63B38"/>
    <w:rsid w:val="00E66627"/>
    <w:rsid w:val="00E70825"/>
    <w:rsid w:val="00E73A1A"/>
    <w:rsid w:val="00E828C4"/>
    <w:rsid w:val="00E83829"/>
    <w:rsid w:val="00E87B41"/>
    <w:rsid w:val="00EA0802"/>
    <w:rsid w:val="00EA32B4"/>
    <w:rsid w:val="00EB1CD6"/>
    <w:rsid w:val="00EB3D80"/>
    <w:rsid w:val="00EC07DA"/>
    <w:rsid w:val="00ED29EF"/>
    <w:rsid w:val="00EE5D8B"/>
    <w:rsid w:val="00EF2159"/>
    <w:rsid w:val="00F21B2B"/>
    <w:rsid w:val="00F274F0"/>
    <w:rsid w:val="00F35EE3"/>
    <w:rsid w:val="00F43C48"/>
    <w:rsid w:val="00F6391D"/>
    <w:rsid w:val="00F70BEE"/>
    <w:rsid w:val="00F773A8"/>
    <w:rsid w:val="00F77523"/>
    <w:rsid w:val="00F946BB"/>
    <w:rsid w:val="00F9521E"/>
    <w:rsid w:val="00FA03FA"/>
    <w:rsid w:val="00FB161C"/>
    <w:rsid w:val="00FC3D1B"/>
    <w:rsid w:val="00FD3B6C"/>
    <w:rsid w:val="00FD6506"/>
    <w:rsid w:val="00FE015D"/>
    <w:rsid w:val="00FE1A03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126</Characters>
  <Application>Microsoft Office Word</Application>
  <DocSecurity>0</DocSecurity>
  <Lines>7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10</cp:revision>
  <cp:lastPrinted>2025-02-13T16:33:00Z</cp:lastPrinted>
  <dcterms:created xsi:type="dcterms:W3CDTF">2025-10-14T12:28:00Z</dcterms:created>
  <dcterms:modified xsi:type="dcterms:W3CDTF">2025-10-14T13:09:00Z</dcterms:modified>
</cp:coreProperties>
</file>